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CD5F7" w14:textId="77777777" w:rsidR="001C5443" w:rsidRDefault="009007B1">
      <w:pPr>
        <w:spacing w:before="240" w:after="240"/>
        <w:jc w:val="center"/>
        <w:rPr>
          <w:rFonts w:ascii="Times New Roman" w:eastAsia="Times New Roman" w:hAnsi="Times New Roman" w:cs="Times New Roman"/>
          <w:b/>
          <w:color w:val="98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980000"/>
          <w:sz w:val="36"/>
          <w:szCs w:val="36"/>
        </w:rPr>
        <w:t>Phase-1 Submission Template</w:t>
      </w:r>
    </w:p>
    <w:p w14:paraId="7DF95E56" w14:textId="2913D96B" w:rsidR="00A20888" w:rsidRPr="00A20888" w:rsidRDefault="009007B1">
      <w:pPr>
        <w:spacing w:before="240" w:after="240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Student Name:</w:t>
      </w:r>
      <w:r w:rsidR="008A4119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F20BA1">
        <w:rPr>
          <w:rFonts w:ascii="Times New Roman" w:hAnsi="Times New Roman" w:cs="Times New Roman"/>
          <w:sz w:val="32"/>
          <w:szCs w:val="28"/>
        </w:rPr>
        <w:t>MOHAMED RIYAZ A</w:t>
      </w:r>
    </w:p>
    <w:p w14:paraId="62A501E0" w14:textId="0441464A" w:rsidR="001C5443" w:rsidRDefault="009007B1">
      <w:pPr>
        <w:spacing w:before="240" w:after="240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Register Number: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A20888">
        <w:rPr>
          <w:rFonts w:ascii="Times New Roman" w:eastAsia="Times New Roman" w:hAnsi="Times New Roman" w:cs="Times New Roman"/>
          <w:sz w:val="36"/>
          <w:szCs w:val="36"/>
        </w:rPr>
        <w:t>4213232050</w:t>
      </w:r>
      <w:r w:rsidR="00F20BA1">
        <w:rPr>
          <w:rFonts w:ascii="Times New Roman" w:eastAsia="Times New Roman" w:hAnsi="Times New Roman" w:cs="Times New Roman"/>
          <w:sz w:val="36"/>
          <w:szCs w:val="36"/>
        </w:rPr>
        <w:t>26</w:t>
      </w:r>
    </w:p>
    <w:p w14:paraId="6F45D94C" w14:textId="77777777" w:rsidR="00841B7D" w:rsidRDefault="009007B1">
      <w:pPr>
        <w:spacing w:before="240" w:after="240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Institution: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8A4119">
        <w:rPr>
          <w:rFonts w:ascii="Times New Roman" w:eastAsia="Times New Roman" w:hAnsi="Times New Roman" w:cs="Times New Roman"/>
          <w:sz w:val="36"/>
          <w:szCs w:val="36"/>
        </w:rPr>
        <w:t xml:space="preserve">KRISHNASAMY 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COLLEGE OF ENGINEERING </w:t>
      </w:r>
      <w:r w:rsidR="008A4119">
        <w:rPr>
          <w:rFonts w:ascii="Times New Roman" w:eastAsia="Times New Roman" w:hAnsi="Times New Roman" w:cs="Times New Roman"/>
          <w:sz w:val="36"/>
          <w:szCs w:val="36"/>
        </w:rPr>
        <w:t>AND TECH</w:t>
      </w:r>
      <w:r w:rsidR="00841B7D">
        <w:rPr>
          <w:rFonts w:ascii="Times New Roman" w:eastAsia="Times New Roman" w:hAnsi="Times New Roman" w:cs="Times New Roman"/>
          <w:sz w:val="36"/>
          <w:szCs w:val="36"/>
        </w:rPr>
        <w:t>NOLOGY.</w:t>
      </w:r>
    </w:p>
    <w:p w14:paraId="65AE1A2A" w14:textId="77777777" w:rsidR="001C5443" w:rsidRDefault="009007B1">
      <w:pPr>
        <w:spacing w:before="240" w:after="240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Department:</w:t>
      </w:r>
      <w:r w:rsidR="008A4119">
        <w:rPr>
          <w:rFonts w:ascii="Times New Roman" w:eastAsia="Times New Roman" w:hAnsi="Times New Roman" w:cs="Times New Roman"/>
          <w:sz w:val="36"/>
          <w:szCs w:val="36"/>
        </w:rPr>
        <w:t xml:space="preserve"> IT</w:t>
      </w:r>
      <w:r w:rsidR="00841B7D">
        <w:rPr>
          <w:rFonts w:ascii="Times New Roman" w:eastAsia="Times New Roman" w:hAnsi="Times New Roman" w:cs="Times New Roman"/>
          <w:sz w:val="36"/>
          <w:szCs w:val="36"/>
        </w:rPr>
        <w:t xml:space="preserve"> (INFORMATION TECHNOLOG).</w:t>
      </w:r>
    </w:p>
    <w:p w14:paraId="632EAA47" w14:textId="45C92E89" w:rsidR="001C5443" w:rsidRDefault="009007B1">
      <w:pPr>
        <w:spacing w:before="240" w:after="240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Date of Submission:</w:t>
      </w:r>
      <w:r w:rsidR="00841B7D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F20BA1">
        <w:rPr>
          <w:rFonts w:ascii="Times New Roman" w:eastAsia="Times New Roman" w:hAnsi="Times New Roman" w:cs="Times New Roman"/>
          <w:sz w:val="36"/>
          <w:szCs w:val="36"/>
        </w:rPr>
        <w:t>13</w:t>
      </w:r>
      <w:r>
        <w:rPr>
          <w:rFonts w:ascii="Times New Roman" w:eastAsia="Times New Roman" w:hAnsi="Times New Roman" w:cs="Times New Roman"/>
          <w:sz w:val="36"/>
          <w:szCs w:val="36"/>
        </w:rPr>
        <w:t>-0</w:t>
      </w:r>
      <w:r w:rsidR="00F20BA1">
        <w:rPr>
          <w:rFonts w:ascii="Times New Roman" w:eastAsia="Times New Roman" w:hAnsi="Times New Roman" w:cs="Times New Roman"/>
          <w:sz w:val="36"/>
          <w:szCs w:val="36"/>
        </w:rPr>
        <w:t>5-</w:t>
      </w:r>
      <w:r>
        <w:rPr>
          <w:rFonts w:ascii="Times New Roman" w:eastAsia="Times New Roman" w:hAnsi="Times New Roman" w:cs="Times New Roman"/>
          <w:sz w:val="36"/>
          <w:szCs w:val="36"/>
        </w:rPr>
        <w:t>2025</w:t>
      </w:r>
    </w:p>
    <w:p w14:paraId="10474AA6" w14:textId="77777777" w:rsidR="001C5443" w:rsidRDefault="00994EC7">
      <w:pPr>
        <w:rPr>
          <w:rFonts w:ascii="Times New Roman" w:eastAsia="Times New Roman" w:hAnsi="Times New Roman" w:cs="Times New Roman"/>
          <w:sz w:val="28"/>
          <w:szCs w:val="28"/>
        </w:rPr>
      </w:pPr>
      <w:r>
        <w:pict w14:anchorId="00F45668">
          <v:rect id="_x0000_i1025" style="width:0;height:1.5pt" o:hralign="center" o:hrstd="t" o:hr="t" fillcolor="#a0a0a0" stroked="f"/>
        </w:pict>
      </w:r>
    </w:p>
    <w:p w14:paraId="1A078884" w14:textId="77777777" w:rsidR="001C5443" w:rsidRPr="008A4119" w:rsidRDefault="001C5443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E0CEAFF" w14:textId="77777777" w:rsidR="001C5443" w:rsidRPr="00A20888" w:rsidRDefault="00A20888" w:rsidP="00A20888">
      <w:pPr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  <w:t>1.</w:t>
      </w:r>
      <w:r w:rsidR="009007B1" w:rsidRPr="00A20888"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  <w:t>Problem Statement</w:t>
      </w:r>
    </w:p>
    <w:p w14:paraId="40A01792" w14:textId="77777777" w:rsidR="00A20888" w:rsidRDefault="00A20888" w:rsidP="008A4119">
      <w:pPr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</w:pPr>
    </w:p>
    <w:p w14:paraId="58B51B32" w14:textId="77777777" w:rsidR="00BA6CE0" w:rsidRDefault="00BA6CE0" w:rsidP="008A4119">
      <w:pPr>
        <w:rPr>
          <w:rFonts w:ascii="Times New Roman" w:hAnsi="Times New Roman" w:cs="Times New Roman"/>
          <w:sz w:val="28"/>
          <w:szCs w:val="28"/>
        </w:rPr>
      </w:pPr>
      <w:r w:rsidRPr="00BA6CE0">
        <w:rPr>
          <w:rFonts w:ascii="Times New Roman" w:hAnsi="Times New Roman" w:cs="Times New Roman"/>
          <w:sz w:val="28"/>
          <w:szCs w:val="28"/>
        </w:rPr>
        <w:t>It's hard for computers to read numbers written by hand because everyone writes differently. This project will use deep learning to teach a computer how to recognize handwritten digits. This can help make AI systems smarter and more useful in real life.</w:t>
      </w:r>
    </w:p>
    <w:p w14:paraId="36E1413B" w14:textId="77777777" w:rsidR="00A20888" w:rsidRPr="00BA6CE0" w:rsidRDefault="00A20888" w:rsidP="008A4119">
      <w:pPr>
        <w:rPr>
          <w:rFonts w:ascii="Times New Roman" w:eastAsia="Times New Roman" w:hAnsi="Times New Roman" w:cs="Times New Roman"/>
          <w:b/>
          <w:color w:val="980000"/>
          <w:sz w:val="28"/>
          <w:szCs w:val="28"/>
        </w:rPr>
      </w:pPr>
    </w:p>
    <w:p w14:paraId="7A9035C5" w14:textId="77777777" w:rsidR="00AB166B" w:rsidRDefault="009007B1" w:rsidP="00BA6CE0">
      <w:pPr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  <w:t>2.</w:t>
      </w:r>
      <w:r w:rsidR="008A4119"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  <w:t>Objectives of the Project</w:t>
      </w:r>
    </w:p>
    <w:p w14:paraId="096BAF65" w14:textId="77777777" w:rsidR="00BA6CE0" w:rsidRPr="00BA6CE0" w:rsidRDefault="00BA6CE0" w:rsidP="00BA6CE0">
      <w:pPr>
        <w:pStyle w:val="NormalWeb"/>
        <w:numPr>
          <w:ilvl w:val="0"/>
          <w:numId w:val="38"/>
        </w:numPr>
        <w:rPr>
          <w:sz w:val="28"/>
        </w:rPr>
      </w:pPr>
      <w:r w:rsidRPr="00BA6CE0">
        <w:rPr>
          <w:rStyle w:val="selected"/>
          <w:sz w:val="28"/>
        </w:rPr>
        <w:t>Purpose: Outlines the specific goals and outcomes that the project intends to achieve.</w:t>
      </w:r>
    </w:p>
    <w:p w14:paraId="03346DAB" w14:textId="77777777" w:rsidR="00BA6CE0" w:rsidRPr="00BA6CE0" w:rsidRDefault="00BA6CE0" w:rsidP="00BA6CE0">
      <w:pPr>
        <w:pStyle w:val="NormalWeb"/>
        <w:numPr>
          <w:ilvl w:val="0"/>
          <w:numId w:val="38"/>
        </w:numPr>
        <w:rPr>
          <w:sz w:val="28"/>
        </w:rPr>
      </w:pPr>
      <w:r w:rsidRPr="00BA6CE0">
        <w:rPr>
          <w:rStyle w:val="selected"/>
          <w:sz w:val="28"/>
        </w:rPr>
        <w:t>Importance: Provides direction and a clear roadmap for the project team.</w:t>
      </w:r>
    </w:p>
    <w:p w14:paraId="0D5FE089" w14:textId="77777777" w:rsidR="00BA6CE0" w:rsidRPr="00BA6CE0" w:rsidRDefault="00BA6CE0" w:rsidP="00BA6CE0">
      <w:pPr>
        <w:pStyle w:val="NormalWeb"/>
        <w:numPr>
          <w:ilvl w:val="0"/>
          <w:numId w:val="38"/>
        </w:numPr>
        <w:rPr>
          <w:sz w:val="28"/>
        </w:rPr>
      </w:pPr>
      <w:r w:rsidRPr="00BA6CE0">
        <w:rPr>
          <w:rStyle w:val="selected"/>
          <w:sz w:val="28"/>
        </w:rPr>
        <w:t>Characteristics: Should be SMART (Specific, Measurable, Achievable, Relevant, and Time-bound).</w:t>
      </w:r>
    </w:p>
    <w:p w14:paraId="3235B014" w14:textId="77777777" w:rsidR="001C5443" w:rsidRDefault="009007B1">
      <w:pPr>
        <w:spacing w:before="240" w:after="240"/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  <w:t>3.</w:t>
      </w:r>
      <w:r w:rsidR="008A4119"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  <w:t>Scope of the Project</w:t>
      </w:r>
    </w:p>
    <w:p w14:paraId="50B0C49C" w14:textId="77777777" w:rsidR="00EF39D5" w:rsidRPr="00EF39D5" w:rsidRDefault="00EF39D5" w:rsidP="00EF39D5">
      <w:pPr>
        <w:pStyle w:val="NormalWeb"/>
        <w:numPr>
          <w:ilvl w:val="0"/>
          <w:numId w:val="28"/>
        </w:numPr>
        <w:jc w:val="both"/>
        <w:rPr>
          <w:sz w:val="28"/>
        </w:rPr>
      </w:pPr>
      <w:r w:rsidRPr="00EF39D5">
        <w:rPr>
          <w:rStyle w:val="selected"/>
          <w:sz w:val="28"/>
        </w:rPr>
        <w:t>Purpose: Defines the boundaries of the project, including what will and will not be included.</w:t>
      </w:r>
    </w:p>
    <w:p w14:paraId="28736A3E" w14:textId="77777777" w:rsidR="00EF39D5" w:rsidRPr="00EF39D5" w:rsidRDefault="00EF39D5" w:rsidP="00EF39D5">
      <w:pPr>
        <w:pStyle w:val="NormalWeb"/>
        <w:numPr>
          <w:ilvl w:val="0"/>
          <w:numId w:val="28"/>
        </w:numPr>
        <w:jc w:val="both"/>
        <w:rPr>
          <w:sz w:val="28"/>
        </w:rPr>
      </w:pPr>
      <w:r w:rsidRPr="00EF39D5">
        <w:rPr>
          <w:rStyle w:val="selected"/>
          <w:sz w:val="28"/>
        </w:rPr>
        <w:lastRenderedPageBreak/>
        <w:t>Importance: Manages expectations, prevents scope creep, and helps in resource allocation.</w:t>
      </w:r>
    </w:p>
    <w:p w14:paraId="6EBF90A1" w14:textId="77777777" w:rsidR="00EF39D5" w:rsidRPr="00EF39D5" w:rsidRDefault="00EF39D5" w:rsidP="00EF39D5">
      <w:pPr>
        <w:pStyle w:val="NormalWeb"/>
        <w:numPr>
          <w:ilvl w:val="0"/>
          <w:numId w:val="28"/>
        </w:numPr>
        <w:jc w:val="both"/>
        <w:rPr>
          <w:sz w:val="28"/>
        </w:rPr>
      </w:pPr>
      <w:r w:rsidRPr="00EF39D5">
        <w:rPr>
          <w:rStyle w:val="selected"/>
          <w:sz w:val="28"/>
        </w:rPr>
        <w:t>Characteristics: Should be clear, concise, and comprehensive. It often includes:</w:t>
      </w:r>
    </w:p>
    <w:p w14:paraId="461C74F6" w14:textId="77777777" w:rsidR="00EF39D5" w:rsidRPr="00EF39D5" w:rsidRDefault="00EF39D5" w:rsidP="00EF39D5">
      <w:pPr>
        <w:pStyle w:val="NormalWeb"/>
        <w:numPr>
          <w:ilvl w:val="0"/>
          <w:numId w:val="28"/>
        </w:numPr>
        <w:jc w:val="both"/>
        <w:rPr>
          <w:sz w:val="28"/>
        </w:rPr>
      </w:pPr>
      <w:r w:rsidRPr="00EF39D5">
        <w:rPr>
          <w:rStyle w:val="selected"/>
          <w:sz w:val="28"/>
        </w:rPr>
        <w:t>Deliverables: The tangible outputs of the project.</w:t>
      </w:r>
    </w:p>
    <w:p w14:paraId="4CBFE09A" w14:textId="77777777" w:rsidR="00EF39D5" w:rsidRPr="00EF39D5" w:rsidRDefault="00EF39D5" w:rsidP="00EF39D5">
      <w:pPr>
        <w:pStyle w:val="NormalWeb"/>
        <w:numPr>
          <w:ilvl w:val="0"/>
          <w:numId w:val="28"/>
        </w:numPr>
        <w:jc w:val="both"/>
        <w:rPr>
          <w:sz w:val="28"/>
        </w:rPr>
      </w:pPr>
      <w:r w:rsidRPr="00EF39D5">
        <w:rPr>
          <w:rStyle w:val="selected"/>
          <w:sz w:val="28"/>
        </w:rPr>
        <w:t>Inclusions: The tasks, activities, and data that are within the project's purview.</w:t>
      </w:r>
    </w:p>
    <w:p w14:paraId="7818489C" w14:textId="77777777" w:rsidR="00EF39D5" w:rsidRPr="00EF39D5" w:rsidRDefault="00EF39D5" w:rsidP="00EF39D5">
      <w:pPr>
        <w:pStyle w:val="NormalWeb"/>
        <w:numPr>
          <w:ilvl w:val="0"/>
          <w:numId w:val="28"/>
        </w:numPr>
        <w:jc w:val="both"/>
        <w:rPr>
          <w:sz w:val="28"/>
        </w:rPr>
      </w:pPr>
      <w:r w:rsidRPr="00EF39D5">
        <w:rPr>
          <w:rStyle w:val="selected"/>
          <w:sz w:val="28"/>
        </w:rPr>
        <w:t>Exclusions: The tasks, activities, and data that are outside the project's purview.</w:t>
      </w:r>
    </w:p>
    <w:p w14:paraId="56A6929D" w14:textId="77777777" w:rsidR="00EF39D5" w:rsidRPr="00EF39D5" w:rsidRDefault="00EF39D5" w:rsidP="00EF39D5">
      <w:pPr>
        <w:pStyle w:val="NormalWeb"/>
        <w:numPr>
          <w:ilvl w:val="0"/>
          <w:numId w:val="28"/>
        </w:numPr>
        <w:jc w:val="both"/>
        <w:rPr>
          <w:sz w:val="28"/>
        </w:rPr>
      </w:pPr>
      <w:r w:rsidRPr="00EF39D5">
        <w:rPr>
          <w:rStyle w:val="selected"/>
          <w:sz w:val="28"/>
        </w:rPr>
        <w:t>Limitations: Constraints or factors that may affect the project.</w:t>
      </w:r>
    </w:p>
    <w:p w14:paraId="4F537A4F" w14:textId="77777777" w:rsidR="00EF39D5" w:rsidRDefault="00EF39D5">
      <w:pPr>
        <w:spacing w:before="240" w:after="240"/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</w:pPr>
    </w:p>
    <w:p w14:paraId="50880A68" w14:textId="77777777" w:rsidR="001C5443" w:rsidRDefault="009007B1" w:rsidP="008A4119">
      <w:pPr>
        <w:spacing w:before="240" w:after="240"/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  <w:t>4.</w:t>
      </w:r>
      <w:r w:rsidR="008A4119"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  <w:t>Data Sources</w:t>
      </w:r>
    </w:p>
    <w:p w14:paraId="0E040C3B" w14:textId="77777777" w:rsidR="00EF39D5" w:rsidRPr="00EF39D5" w:rsidRDefault="00EF39D5" w:rsidP="00EF39D5">
      <w:pPr>
        <w:pStyle w:val="NormalWeb"/>
        <w:numPr>
          <w:ilvl w:val="0"/>
          <w:numId w:val="30"/>
        </w:numPr>
        <w:rPr>
          <w:sz w:val="28"/>
        </w:rPr>
      </w:pPr>
      <w:r w:rsidRPr="00EF39D5">
        <w:rPr>
          <w:rStyle w:val="selected"/>
          <w:sz w:val="28"/>
        </w:rPr>
        <w:t>Purpose: Identifies the sources of data that will be used in the project.</w:t>
      </w:r>
    </w:p>
    <w:p w14:paraId="4C55DBBF" w14:textId="77777777" w:rsidR="00EF39D5" w:rsidRPr="00EF39D5" w:rsidRDefault="00EF39D5" w:rsidP="00EF39D5">
      <w:pPr>
        <w:pStyle w:val="NormalWeb"/>
        <w:numPr>
          <w:ilvl w:val="0"/>
          <w:numId w:val="30"/>
        </w:numPr>
        <w:rPr>
          <w:sz w:val="28"/>
        </w:rPr>
      </w:pPr>
      <w:r w:rsidRPr="00EF39D5">
        <w:rPr>
          <w:rStyle w:val="selected"/>
          <w:sz w:val="28"/>
        </w:rPr>
        <w:t>Importance: Ensures that the project team has access to the necessary data and understands its characteristics.</w:t>
      </w:r>
    </w:p>
    <w:p w14:paraId="14DBFD97" w14:textId="77777777" w:rsidR="00EF39D5" w:rsidRPr="00EF39D5" w:rsidRDefault="00EF39D5" w:rsidP="00EF39D5">
      <w:pPr>
        <w:pStyle w:val="NormalWeb"/>
        <w:numPr>
          <w:ilvl w:val="0"/>
          <w:numId w:val="30"/>
        </w:numPr>
        <w:rPr>
          <w:sz w:val="28"/>
        </w:rPr>
      </w:pPr>
      <w:r w:rsidRPr="00EF39D5">
        <w:rPr>
          <w:rStyle w:val="selected"/>
          <w:sz w:val="28"/>
        </w:rPr>
        <w:t>Characteristics: Should specify:</w:t>
      </w:r>
    </w:p>
    <w:p w14:paraId="569C3D1B" w14:textId="77777777" w:rsidR="00EF39D5" w:rsidRPr="00EF39D5" w:rsidRDefault="00EF39D5" w:rsidP="00EF39D5">
      <w:pPr>
        <w:pStyle w:val="NormalWeb"/>
        <w:numPr>
          <w:ilvl w:val="0"/>
          <w:numId w:val="30"/>
        </w:numPr>
        <w:rPr>
          <w:sz w:val="28"/>
        </w:rPr>
      </w:pPr>
      <w:r w:rsidRPr="00EF39D5">
        <w:rPr>
          <w:rStyle w:val="selected"/>
          <w:sz w:val="28"/>
        </w:rPr>
        <w:t>Type of data (e.g., structured, unstructured, text, numerical).</w:t>
      </w:r>
    </w:p>
    <w:p w14:paraId="42E117F0" w14:textId="77777777" w:rsidR="00EF39D5" w:rsidRPr="00EF39D5" w:rsidRDefault="00EF39D5" w:rsidP="00EF39D5">
      <w:pPr>
        <w:pStyle w:val="NormalWeb"/>
        <w:numPr>
          <w:ilvl w:val="0"/>
          <w:numId w:val="30"/>
        </w:numPr>
        <w:rPr>
          <w:sz w:val="28"/>
        </w:rPr>
      </w:pPr>
      <w:r w:rsidRPr="00EF39D5">
        <w:rPr>
          <w:rStyle w:val="selected"/>
          <w:sz w:val="28"/>
        </w:rPr>
        <w:t>Source of data (e.g., databases, APIs, files, public repositories).</w:t>
      </w:r>
    </w:p>
    <w:p w14:paraId="506037F0" w14:textId="77777777" w:rsidR="00EF39D5" w:rsidRPr="00EF39D5" w:rsidRDefault="00EF39D5" w:rsidP="00EF39D5">
      <w:pPr>
        <w:pStyle w:val="NormalWeb"/>
        <w:numPr>
          <w:ilvl w:val="0"/>
          <w:numId w:val="30"/>
        </w:numPr>
        <w:rPr>
          <w:sz w:val="28"/>
        </w:rPr>
      </w:pPr>
      <w:r w:rsidRPr="00EF39D5">
        <w:rPr>
          <w:rStyle w:val="selected"/>
          <w:sz w:val="28"/>
        </w:rPr>
        <w:t>Data format (e.g., CSV, JSON, SQL).</w:t>
      </w:r>
    </w:p>
    <w:p w14:paraId="164EE5A8" w14:textId="77777777" w:rsidR="00EF39D5" w:rsidRPr="00EF39D5" w:rsidRDefault="00EF39D5" w:rsidP="00EF39D5">
      <w:pPr>
        <w:pStyle w:val="NormalWeb"/>
        <w:numPr>
          <w:ilvl w:val="0"/>
          <w:numId w:val="30"/>
        </w:numPr>
        <w:rPr>
          <w:sz w:val="28"/>
        </w:rPr>
      </w:pPr>
      <w:r w:rsidRPr="00EF39D5">
        <w:rPr>
          <w:rStyle w:val="selected"/>
          <w:sz w:val="28"/>
        </w:rPr>
        <w:t>Data volume and velocity (if known).</w:t>
      </w:r>
    </w:p>
    <w:p w14:paraId="6BCD0DFC" w14:textId="77777777" w:rsidR="00EF39D5" w:rsidRPr="00EF39D5" w:rsidRDefault="00EF39D5" w:rsidP="00EF39D5">
      <w:pPr>
        <w:pStyle w:val="NormalWeb"/>
        <w:numPr>
          <w:ilvl w:val="0"/>
          <w:numId w:val="30"/>
        </w:numPr>
        <w:rPr>
          <w:sz w:val="28"/>
        </w:rPr>
      </w:pPr>
      <w:r w:rsidRPr="00EF39D5">
        <w:rPr>
          <w:rStyle w:val="selected"/>
          <w:sz w:val="28"/>
        </w:rPr>
        <w:t>Data quality and any preprocessing requirements</w:t>
      </w:r>
    </w:p>
    <w:p w14:paraId="349E5FFA" w14:textId="77777777" w:rsidR="001C5443" w:rsidRDefault="008A4119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  <w:r>
        <w:t>.</w:t>
      </w:r>
    </w:p>
    <w:p w14:paraId="3AD4D529" w14:textId="77777777" w:rsidR="001C5443" w:rsidRDefault="009007B1">
      <w:pPr>
        <w:spacing w:before="240" w:after="240"/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  <w:t>5.</w:t>
      </w:r>
      <w:r w:rsidR="008A4119"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  <w:t>High-Level Methodology</w:t>
      </w:r>
    </w:p>
    <w:p w14:paraId="1202497C" w14:textId="77777777" w:rsidR="00EF39D5" w:rsidRPr="00EF39D5" w:rsidRDefault="00EF39D5" w:rsidP="00EF39D5">
      <w:pPr>
        <w:pStyle w:val="NormalWeb"/>
        <w:numPr>
          <w:ilvl w:val="0"/>
          <w:numId w:val="30"/>
        </w:numPr>
        <w:rPr>
          <w:sz w:val="28"/>
        </w:rPr>
      </w:pPr>
      <w:r w:rsidRPr="00EF39D5">
        <w:rPr>
          <w:rStyle w:val="selected"/>
          <w:sz w:val="28"/>
        </w:rPr>
        <w:t>Purpose: Describes the overall approach and steps that will be taken to achieve the project objectives.</w:t>
      </w:r>
    </w:p>
    <w:p w14:paraId="7CC9C760" w14:textId="77777777" w:rsidR="00EF39D5" w:rsidRPr="00EF39D5" w:rsidRDefault="00EF39D5" w:rsidP="00EF39D5">
      <w:pPr>
        <w:pStyle w:val="NormalWeb"/>
        <w:numPr>
          <w:ilvl w:val="0"/>
          <w:numId w:val="30"/>
        </w:numPr>
        <w:rPr>
          <w:sz w:val="28"/>
        </w:rPr>
      </w:pPr>
      <w:r w:rsidRPr="00EF39D5">
        <w:rPr>
          <w:rStyle w:val="selected"/>
          <w:sz w:val="28"/>
        </w:rPr>
        <w:t>Importance: Provides a framework for the project execution and ensures a systematic approach.</w:t>
      </w:r>
    </w:p>
    <w:p w14:paraId="63F2A9F4" w14:textId="77777777" w:rsidR="00EF39D5" w:rsidRPr="00EF39D5" w:rsidRDefault="00EF39D5" w:rsidP="00EF39D5">
      <w:pPr>
        <w:pStyle w:val="NormalWeb"/>
        <w:numPr>
          <w:ilvl w:val="0"/>
          <w:numId w:val="31"/>
        </w:numPr>
        <w:rPr>
          <w:sz w:val="28"/>
        </w:rPr>
      </w:pPr>
      <w:r w:rsidRPr="00EF39D5">
        <w:rPr>
          <w:rStyle w:val="selected"/>
          <w:sz w:val="28"/>
        </w:rPr>
        <w:t>Characteristics: Should be:</w:t>
      </w:r>
    </w:p>
    <w:p w14:paraId="6F6EEE0C" w14:textId="77777777" w:rsidR="00EF39D5" w:rsidRPr="00EF39D5" w:rsidRDefault="00EF39D5" w:rsidP="00EF39D5">
      <w:pPr>
        <w:pStyle w:val="NormalWeb"/>
        <w:numPr>
          <w:ilvl w:val="0"/>
          <w:numId w:val="32"/>
        </w:numPr>
        <w:rPr>
          <w:sz w:val="28"/>
        </w:rPr>
      </w:pPr>
      <w:r w:rsidRPr="00EF39D5">
        <w:rPr>
          <w:rStyle w:val="selected"/>
          <w:sz w:val="28"/>
        </w:rPr>
        <w:t>Logical: Steps should follow a natural sequence.</w:t>
      </w:r>
    </w:p>
    <w:p w14:paraId="0DAF3E98" w14:textId="77777777" w:rsidR="00EF39D5" w:rsidRPr="00EF39D5" w:rsidRDefault="00EF39D5" w:rsidP="00EF39D5">
      <w:pPr>
        <w:pStyle w:val="NormalWeb"/>
        <w:numPr>
          <w:ilvl w:val="0"/>
          <w:numId w:val="32"/>
        </w:numPr>
        <w:rPr>
          <w:sz w:val="28"/>
        </w:rPr>
      </w:pPr>
      <w:r w:rsidRPr="00EF39D5">
        <w:rPr>
          <w:rStyle w:val="selected"/>
          <w:sz w:val="28"/>
        </w:rPr>
        <w:t>Comprehensive: Cover all key phases of the project (e.g., data collection, analysis, modeling, deployment).</w:t>
      </w:r>
    </w:p>
    <w:p w14:paraId="170106FE" w14:textId="77777777" w:rsidR="00EF39D5" w:rsidRPr="00EF39D5" w:rsidRDefault="00EF39D5" w:rsidP="00EF39D5">
      <w:pPr>
        <w:pStyle w:val="NormalWeb"/>
        <w:numPr>
          <w:ilvl w:val="0"/>
          <w:numId w:val="32"/>
        </w:numPr>
        <w:rPr>
          <w:sz w:val="28"/>
        </w:rPr>
      </w:pPr>
      <w:r w:rsidRPr="00EF39D5">
        <w:rPr>
          <w:rStyle w:val="selected"/>
          <w:sz w:val="28"/>
        </w:rPr>
        <w:lastRenderedPageBreak/>
        <w:t>Adaptable: Allow for flexibility and adjustments as the project progresses.</w:t>
      </w:r>
    </w:p>
    <w:p w14:paraId="1D75F37A" w14:textId="77777777" w:rsidR="00EF39D5" w:rsidRPr="00EF39D5" w:rsidRDefault="00EF39D5" w:rsidP="00EF39D5">
      <w:pPr>
        <w:pStyle w:val="NormalWeb"/>
        <w:numPr>
          <w:ilvl w:val="0"/>
          <w:numId w:val="32"/>
        </w:numPr>
        <w:rPr>
          <w:sz w:val="28"/>
        </w:rPr>
      </w:pPr>
      <w:r w:rsidRPr="00EF39D5">
        <w:rPr>
          <w:rStyle w:val="selected"/>
          <w:sz w:val="28"/>
        </w:rPr>
        <w:t>Clear: Easy to understand by all stakeholders.</w:t>
      </w:r>
    </w:p>
    <w:p w14:paraId="510A4172" w14:textId="77777777" w:rsidR="00EF39D5" w:rsidRPr="00EF39D5" w:rsidRDefault="00EF39D5">
      <w:pPr>
        <w:spacing w:before="240" w:after="240"/>
        <w:rPr>
          <w:rFonts w:ascii="Times New Roman" w:eastAsia="Times New Roman" w:hAnsi="Times New Roman" w:cs="Times New Roman"/>
          <w:b/>
          <w:color w:val="980000"/>
          <w:sz w:val="32"/>
          <w:szCs w:val="30"/>
        </w:rPr>
      </w:pPr>
    </w:p>
    <w:p w14:paraId="117DA01D" w14:textId="77777777" w:rsidR="001C5443" w:rsidRDefault="009007B1">
      <w:pPr>
        <w:spacing w:before="240" w:after="240"/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  <w:t>6.</w:t>
      </w:r>
      <w:r w:rsidR="008A4119"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  <w:t>Tools and Technologies</w:t>
      </w:r>
    </w:p>
    <w:p w14:paraId="1B742904" w14:textId="77777777" w:rsidR="00EF39D5" w:rsidRPr="00EF39D5" w:rsidRDefault="00EF39D5" w:rsidP="00EF39D5">
      <w:pPr>
        <w:pStyle w:val="NormalWeb"/>
        <w:numPr>
          <w:ilvl w:val="0"/>
          <w:numId w:val="32"/>
        </w:numPr>
        <w:rPr>
          <w:sz w:val="28"/>
        </w:rPr>
      </w:pPr>
      <w:r w:rsidRPr="00EF39D5">
        <w:rPr>
          <w:rStyle w:val="selected"/>
          <w:sz w:val="28"/>
        </w:rPr>
        <w:t>Purpose: Lists the software, hardware, and other tools that will be used in the project.</w:t>
      </w:r>
    </w:p>
    <w:p w14:paraId="525645EF" w14:textId="77777777" w:rsidR="00EF39D5" w:rsidRPr="00EF39D5" w:rsidRDefault="00EF39D5" w:rsidP="00EF39D5">
      <w:pPr>
        <w:pStyle w:val="NormalWeb"/>
        <w:numPr>
          <w:ilvl w:val="0"/>
          <w:numId w:val="32"/>
        </w:numPr>
        <w:rPr>
          <w:sz w:val="28"/>
        </w:rPr>
      </w:pPr>
      <w:r w:rsidRPr="00EF39D5">
        <w:rPr>
          <w:rStyle w:val="selected"/>
          <w:sz w:val="28"/>
        </w:rPr>
        <w:t>Importance: Helps in resource planning, procurement, and technical execution.</w:t>
      </w:r>
    </w:p>
    <w:p w14:paraId="52C5C69A" w14:textId="77777777" w:rsidR="00EF39D5" w:rsidRPr="00EF39D5" w:rsidRDefault="00EF39D5" w:rsidP="00EF39D5">
      <w:pPr>
        <w:pStyle w:val="NormalWeb"/>
        <w:numPr>
          <w:ilvl w:val="0"/>
          <w:numId w:val="33"/>
        </w:numPr>
        <w:rPr>
          <w:sz w:val="28"/>
        </w:rPr>
      </w:pPr>
      <w:r w:rsidRPr="00EF39D5">
        <w:rPr>
          <w:rStyle w:val="selected"/>
          <w:sz w:val="28"/>
        </w:rPr>
        <w:t>Characteristics: Should be specific and include:</w:t>
      </w:r>
    </w:p>
    <w:p w14:paraId="0860E78D" w14:textId="77777777" w:rsidR="00EF39D5" w:rsidRPr="00EF39D5" w:rsidRDefault="00EF39D5" w:rsidP="00EF39D5">
      <w:pPr>
        <w:pStyle w:val="NormalWeb"/>
        <w:numPr>
          <w:ilvl w:val="0"/>
          <w:numId w:val="34"/>
        </w:numPr>
        <w:rPr>
          <w:sz w:val="28"/>
        </w:rPr>
      </w:pPr>
      <w:r w:rsidRPr="00EF39D5">
        <w:rPr>
          <w:rStyle w:val="selected"/>
          <w:sz w:val="28"/>
        </w:rPr>
        <w:t>Programming languages.</w:t>
      </w:r>
    </w:p>
    <w:p w14:paraId="089FCB64" w14:textId="77777777" w:rsidR="00EF39D5" w:rsidRPr="00EF39D5" w:rsidRDefault="00EF39D5" w:rsidP="00EF39D5">
      <w:pPr>
        <w:pStyle w:val="NormalWeb"/>
        <w:numPr>
          <w:ilvl w:val="0"/>
          <w:numId w:val="34"/>
        </w:numPr>
        <w:rPr>
          <w:sz w:val="28"/>
        </w:rPr>
      </w:pPr>
      <w:r w:rsidRPr="00EF39D5">
        <w:rPr>
          <w:rStyle w:val="selected"/>
          <w:sz w:val="28"/>
        </w:rPr>
        <w:t>Software libraries and frameworks.</w:t>
      </w:r>
    </w:p>
    <w:p w14:paraId="754A7385" w14:textId="77777777" w:rsidR="00EF39D5" w:rsidRPr="00EF39D5" w:rsidRDefault="00EF39D5" w:rsidP="00EF39D5">
      <w:pPr>
        <w:pStyle w:val="NormalWeb"/>
        <w:numPr>
          <w:ilvl w:val="0"/>
          <w:numId w:val="34"/>
        </w:numPr>
        <w:rPr>
          <w:sz w:val="28"/>
        </w:rPr>
      </w:pPr>
      <w:r w:rsidRPr="00EF39D5">
        <w:rPr>
          <w:rStyle w:val="selected"/>
          <w:sz w:val="28"/>
        </w:rPr>
        <w:t>Hardware requirements.</w:t>
      </w:r>
    </w:p>
    <w:p w14:paraId="443EBE5C" w14:textId="77777777" w:rsidR="00EF39D5" w:rsidRPr="00EF39D5" w:rsidRDefault="00EF39D5" w:rsidP="00EF39D5">
      <w:pPr>
        <w:pStyle w:val="NormalWeb"/>
        <w:numPr>
          <w:ilvl w:val="0"/>
          <w:numId w:val="34"/>
        </w:numPr>
        <w:rPr>
          <w:sz w:val="28"/>
        </w:rPr>
      </w:pPr>
      <w:r w:rsidRPr="00EF39D5">
        <w:rPr>
          <w:rStyle w:val="selected"/>
          <w:sz w:val="28"/>
        </w:rPr>
        <w:t>Cloud platforms (if applicable).</w:t>
      </w:r>
    </w:p>
    <w:p w14:paraId="3619B1CE" w14:textId="77777777" w:rsidR="00EF39D5" w:rsidRPr="00EF39D5" w:rsidRDefault="00EF39D5" w:rsidP="00EF39D5">
      <w:pPr>
        <w:pStyle w:val="NormalWeb"/>
        <w:numPr>
          <w:ilvl w:val="0"/>
          <w:numId w:val="34"/>
        </w:numPr>
        <w:rPr>
          <w:sz w:val="28"/>
        </w:rPr>
      </w:pPr>
      <w:r w:rsidRPr="00EF39D5">
        <w:rPr>
          <w:rStyle w:val="selected"/>
          <w:sz w:val="28"/>
        </w:rPr>
        <w:t>Data management tools.</w:t>
      </w:r>
    </w:p>
    <w:p w14:paraId="12C6F246" w14:textId="77777777" w:rsidR="00EF39D5" w:rsidRPr="00EF39D5" w:rsidRDefault="00EF39D5" w:rsidP="00EF39D5">
      <w:pPr>
        <w:pStyle w:val="NormalWeb"/>
        <w:numPr>
          <w:ilvl w:val="0"/>
          <w:numId w:val="34"/>
        </w:numPr>
        <w:rPr>
          <w:sz w:val="28"/>
        </w:rPr>
      </w:pPr>
      <w:r w:rsidRPr="00EF39D5">
        <w:rPr>
          <w:rStyle w:val="selected"/>
          <w:sz w:val="28"/>
        </w:rPr>
        <w:t>Visualization tools.</w:t>
      </w:r>
    </w:p>
    <w:p w14:paraId="75491103" w14:textId="77777777" w:rsidR="00EF39D5" w:rsidRDefault="00EF39D5">
      <w:pPr>
        <w:spacing w:before="240" w:after="240"/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</w:pPr>
    </w:p>
    <w:p w14:paraId="0F1E9907" w14:textId="77777777" w:rsidR="001C5443" w:rsidRDefault="009007B1">
      <w:pPr>
        <w:spacing w:before="240" w:after="240"/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  <w:t>7.</w:t>
      </w:r>
      <w:r w:rsidR="00B90219"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  <w:t>Team Members and Roles</w:t>
      </w:r>
    </w:p>
    <w:p w14:paraId="23E15B9D" w14:textId="77777777" w:rsidR="001C5443" w:rsidRPr="00EF39D5" w:rsidRDefault="00BA6CE0" w:rsidP="00EF39D5">
      <w:pPr>
        <w:pStyle w:val="ListParagraph"/>
        <w:numPr>
          <w:ilvl w:val="0"/>
          <w:numId w:val="35"/>
        </w:num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BA6CE0">
        <w:rPr>
          <w:rFonts w:ascii="Times New Roman" w:hAnsi="Times New Roman" w:cs="Times New Roman"/>
          <w:b/>
          <w:sz w:val="28"/>
          <w:szCs w:val="28"/>
        </w:rPr>
        <w:t>HARIPRASATH R</w:t>
      </w:r>
      <w:r w:rsidRPr="00BA6CE0">
        <w:rPr>
          <w:rFonts w:ascii="Times New Roman" w:hAnsi="Times New Roman" w:cs="Times New Roman"/>
          <w:b/>
          <w:sz w:val="32"/>
          <w:szCs w:val="28"/>
        </w:rPr>
        <w:t>:</w:t>
      </w:r>
      <w:r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EF39D5" w:rsidRPr="00EF39D5">
        <w:rPr>
          <w:rFonts w:ascii="Times New Roman" w:hAnsi="Times New Roman" w:cs="Times New Roman"/>
          <w:sz w:val="28"/>
          <w:szCs w:val="28"/>
        </w:rPr>
        <w:t>Leads the project, manages the timeline, and communicates with stakeholders.</w:t>
      </w:r>
    </w:p>
    <w:p w14:paraId="1784671C" w14:textId="77777777" w:rsidR="00EF39D5" w:rsidRPr="00EF39D5" w:rsidRDefault="00BA6CE0" w:rsidP="00EF39D5">
      <w:pPr>
        <w:pStyle w:val="ListParagraph"/>
        <w:numPr>
          <w:ilvl w:val="0"/>
          <w:numId w:val="35"/>
        </w:num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BA6CE0">
        <w:rPr>
          <w:rFonts w:ascii="Times New Roman" w:hAnsi="Times New Roman" w:cs="Times New Roman"/>
          <w:b/>
          <w:sz w:val="28"/>
          <w:szCs w:val="28"/>
        </w:rPr>
        <w:t>ABDUR RAHΜΑΝ Α</w:t>
      </w:r>
      <w:r w:rsidRPr="00BA6CE0">
        <w:rPr>
          <w:rFonts w:ascii="Times New Roman" w:hAnsi="Times New Roman" w:cs="Times New Roman"/>
          <w:b/>
          <w:sz w:val="32"/>
          <w:szCs w:val="28"/>
        </w:rPr>
        <w:t>:</w:t>
      </w:r>
      <w:r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EF39D5" w:rsidRPr="00EF39D5">
        <w:rPr>
          <w:rFonts w:ascii="Times New Roman" w:hAnsi="Times New Roman" w:cs="Times New Roman"/>
          <w:sz w:val="28"/>
          <w:szCs w:val="28"/>
        </w:rPr>
        <w:t>Analyzes data, builds models, and finds insights to support the project goals.</w:t>
      </w:r>
    </w:p>
    <w:p w14:paraId="4D74652D" w14:textId="77777777" w:rsidR="00EF39D5" w:rsidRPr="00EF39D5" w:rsidRDefault="00BA6CE0" w:rsidP="00EF39D5">
      <w:pPr>
        <w:pStyle w:val="ListParagraph"/>
        <w:numPr>
          <w:ilvl w:val="0"/>
          <w:numId w:val="35"/>
        </w:num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BA6CE0">
        <w:rPr>
          <w:rFonts w:ascii="Times New Roman" w:hAnsi="Times New Roman" w:cs="Times New Roman"/>
          <w:b/>
          <w:sz w:val="28"/>
          <w:szCs w:val="28"/>
        </w:rPr>
        <w:t>MOHAMED RIYAZ A</w:t>
      </w:r>
      <w:r w:rsidRPr="00BA6CE0">
        <w:rPr>
          <w:rFonts w:ascii="Times New Roman" w:hAnsi="Times New Roman" w:cs="Times New Roman"/>
          <w:b/>
          <w:sz w:val="32"/>
          <w:szCs w:val="28"/>
        </w:rPr>
        <w:t>:</w:t>
      </w:r>
      <w:r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EF39D5" w:rsidRPr="00EF39D5">
        <w:rPr>
          <w:rFonts w:ascii="Times New Roman" w:hAnsi="Times New Roman" w:cs="Times New Roman"/>
          <w:sz w:val="28"/>
          <w:szCs w:val="28"/>
        </w:rPr>
        <w:t>Develops the software or application and ensures it runs smoothly.</w:t>
      </w:r>
    </w:p>
    <w:p w14:paraId="055A5E8C" w14:textId="77777777" w:rsidR="00EF39D5" w:rsidRPr="00EF39D5" w:rsidRDefault="00BA6CE0" w:rsidP="00EF39D5">
      <w:pPr>
        <w:pStyle w:val="ListParagraph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A6CE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VIGNESH M</w:t>
      </w:r>
      <w:r w:rsidRPr="00BA6CE0">
        <w:rPr>
          <w:rFonts w:ascii="Times New Roman" w:eastAsia="Times New Roman" w:hAnsi="Times New Roman" w:cs="Times New Roman"/>
          <w:b/>
          <w:sz w:val="32"/>
          <w:szCs w:val="28"/>
          <w:lang w:eastAsia="en-US"/>
        </w:rPr>
        <w:t>:</w:t>
      </w:r>
      <w:r>
        <w:rPr>
          <w:rFonts w:ascii="Times New Roman" w:eastAsia="Times New Roman" w:hAnsi="Times New Roman" w:cs="Times New Roman"/>
          <w:b/>
          <w:sz w:val="32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C</w:t>
      </w:r>
      <w:r w:rsidR="00EF39D5" w:rsidRPr="00EF39D5">
        <w:rPr>
          <w:rFonts w:ascii="Times New Roman" w:eastAsia="Times New Roman" w:hAnsi="Times New Roman" w:cs="Times New Roman"/>
          <w:sz w:val="28"/>
          <w:szCs w:val="28"/>
          <w:lang w:eastAsia="en-US"/>
        </w:rPr>
        <w:t>ollects, cleans, and organizes data for use by the team.</w:t>
      </w:r>
    </w:p>
    <w:p w14:paraId="76E9C340" w14:textId="77777777" w:rsidR="00EF39D5" w:rsidRDefault="00EF39D5" w:rsidP="00EF39D5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</w:p>
    <w:sectPr w:rsidR="00EF39D5" w:rsidSect="00447615">
      <w:head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6A68C" w14:textId="77777777" w:rsidR="00994EC7" w:rsidRDefault="00994EC7">
      <w:pPr>
        <w:spacing w:line="240" w:lineRule="auto"/>
      </w:pPr>
      <w:r>
        <w:separator/>
      </w:r>
    </w:p>
  </w:endnote>
  <w:endnote w:type="continuationSeparator" w:id="0">
    <w:p w14:paraId="1E12560A" w14:textId="77777777" w:rsidR="00994EC7" w:rsidRDefault="00994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45226" w14:textId="77777777" w:rsidR="00994EC7" w:rsidRDefault="00994EC7">
      <w:pPr>
        <w:spacing w:line="240" w:lineRule="auto"/>
      </w:pPr>
      <w:r>
        <w:separator/>
      </w:r>
    </w:p>
  </w:footnote>
  <w:footnote w:type="continuationSeparator" w:id="0">
    <w:p w14:paraId="7F1773E9" w14:textId="77777777" w:rsidR="00994EC7" w:rsidRDefault="00994E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151A3" w14:textId="77777777" w:rsidR="001C5443" w:rsidRDefault="009007B1">
    <w:r>
      <w:rPr>
        <w:noProof/>
        <w:lang w:eastAsia="en-US"/>
      </w:rPr>
      <w:drawing>
        <wp:anchor distT="114300" distB="114300" distL="114300" distR="114300" simplePos="0" relativeHeight="251658240" behindDoc="0" locked="0" layoutInCell="1" allowOverlap="1" wp14:anchorId="149C4D1D" wp14:editId="4B472022">
          <wp:simplePos x="0" y="0"/>
          <wp:positionH relativeFrom="column">
            <wp:posOffset>2505075</wp:posOffset>
          </wp:positionH>
          <wp:positionV relativeFrom="paragraph">
            <wp:posOffset>-204785</wp:posOffset>
          </wp:positionV>
          <wp:extent cx="1014413" cy="369025"/>
          <wp:effectExtent l="0" t="0" r="0" b="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14413" cy="3690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eastAsia="en-US"/>
      </w:rPr>
      <w:drawing>
        <wp:anchor distT="114300" distB="114300" distL="114300" distR="114300" simplePos="0" relativeHeight="251659264" behindDoc="0" locked="0" layoutInCell="1" allowOverlap="1" wp14:anchorId="02A8A6F3" wp14:editId="1B196FA7">
          <wp:simplePos x="0" y="0"/>
          <wp:positionH relativeFrom="column">
            <wp:posOffset>-57147</wp:posOffset>
          </wp:positionH>
          <wp:positionV relativeFrom="paragraph">
            <wp:posOffset>-238122</wp:posOffset>
          </wp:positionV>
          <wp:extent cx="753183" cy="438150"/>
          <wp:effectExtent l="0" t="0" r="0" b="0"/>
          <wp:wrapNone/>
          <wp:docPr id="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3183" cy="4381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eastAsia="en-US"/>
      </w:rPr>
      <w:drawing>
        <wp:anchor distT="114300" distB="114300" distL="114300" distR="114300" simplePos="0" relativeHeight="251660288" behindDoc="0" locked="0" layoutInCell="1" allowOverlap="1" wp14:anchorId="39DD1610" wp14:editId="71A43DB9">
          <wp:simplePos x="0" y="0"/>
          <wp:positionH relativeFrom="column">
            <wp:posOffset>4848225</wp:posOffset>
          </wp:positionH>
          <wp:positionV relativeFrom="paragraph">
            <wp:posOffset>-180971</wp:posOffset>
          </wp:positionV>
          <wp:extent cx="1555552" cy="319088"/>
          <wp:effectExtent l="0" t="0" r="0" b="0"/>
          <wp:wrapNone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55552" cy="31908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8450F"/>
    <w:multiLevelType w:val="hybridMultilevel"/>
    <w:tmpl w:val="24808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65BC0"/>
    <w:multiLevelType w:val="multilevel"/>
    <w:tmpl w:val="2B746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5A6244"/>
    <w:multiLevelType w:val="hybridMultilevel"/>
    <w:tmpl w:val="4FFCCA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A1A66"/>
    <w:multiLevelType w:val="hybridMultilevel"/>
    <w:tmpl w:val="4B9E4532"/>
    <w:lvl w:ilvl="0" w:tplc="E48A2B60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16B5E"/>
    <w:multiLevelType w:val="multilevel"/>
    <w:tmpl w:val="6110FA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4BD4D12"/>
    <w:multiLevelType w:val="hybridMultilevel"/>
    <w:tmpl w:val="C9B6D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B7BE2"/>
    <w:multiLevelType w:val="multilevel"/>
    <w:tmpl w:val="AF02700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FB76EA"/>
    <w:multiLevelType w:val="hybridMultilevel"/>
    <w:tmpl w:val="8FECB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63757"/>
    <w:multiLevelType w:val="hybridMultilevel"/>
    <w:tmpl w:val="D79E8AEA"/>
    <w:lvl w:ilvl="0" w:tplc="9C46C17A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73118F"/>
    <w:multiLevelType w:val="multilevel"/>
    <w:tmpl w:val="BC407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C94CAA"/>
    <w:multiLevelType w:val="multilevel"/>
    <w:tmpl w:val="B5F62E4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A44A4F"/>
    <w:multiLevelType w:val="multilevel"/>
    <w:tmpl w:val="F3BE6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830499"/>
    <w:multiLevelType w:val="hybridMultilevel"/>
    <w:tmpl w:val="33EC6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F0C1F"/>
    <w:multiLevelType w:val="hybridMultilevel"/>
    <w:tmpl w:val="5B14A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D33B3"/>
    <w:multiLevelType w:val="multilevel"/>
    <w:tmpl w:val="508697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CCB73A1"/>
    <w:multiLevelType w:val="hybridMultilevel"/>
    <w:tmpl w:val="BE3A5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F27A8E"/>
    <w:multiLevelType w:val="multilevel"/>
    <w:tmpl w:val="BBD4449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F81F60"/>
    <w:multiLevelType w:val="hybridMultilevel"/>
    <w:tmpl w:val="AAFE5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3B455D"/>
    <w:multiLevelType w:val="hybridMultilevel"/>
    <w:tmpl w:val="B5FAE722"/>
    <w:lvl w:ilvl="0" w:tplc="F166978E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A55EB6"/>
    <w:multiLevelType w:val="multilevel"/>
    <w:tmpl w:val="8250B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B7070C"/>
    <w:multiLevelType w:val="hybridMultilevel"/>
    <w:tmpl w:val="12D26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550891"/>
    <w:multiLevelType w:val="hybridMultilevel"/>
    <w:tmpl w:val="A4D638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44792"/>
    <w:multiLevelType w:val="hybridMultilevel"/>
    <w:tmpl w:val="7144D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932A16"/>
    <w:multiLevelType w:val="hybridMultilevel"/>
    <w:tmpl w:val="8F726AA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AE61A7"/>
    <w:multiLevelType w:val="hybridMultilevel"/>
    <w:tmpl w:val="0F3263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186535E">
      <w:numFmt w:val="bullet"/>
      <w:lvlText w:val="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D44888"/>
    <w:multiLevelType w:val="multilevel"/>
    <w:tmpl w:val="AD144D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9985BDD"/>
    <w:multiLevelType w:val="hybridMultilevel"/>
    <w:tmpl w:val="0548DA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55968"/>
    <w:multiLevelType w:val="multilevel"/>
    <w:tmpl w:val="BBD4449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E6B767A"/>
    <w:multiLevelType w:val="multilevel"/>
    <w:tmpl w:val="11C40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F5F1A1B"/>
    <w:multiLevelType w:val="multilevel"/>
    <w:tmpl w:val="6A1E9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D47FD7"/>
    <w:multiLevelType w:val="hybridMultilevel"/>
    <w:tmpl w:val="63AC5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AE3D13"/>
    <w:multiLevelType w:val="hybridMultilevel"/>
    <w:tmpl w:val="5F6051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AF0717"/>
    <w:multiLevelType w:val="hybridMultilevel"/>
    <w:tmpl w:val="759A06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CB8118F"/>
    <w:multiLevelType w:val="hybridMultilevel"/>
    <w:tmpl w:val="B3A656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 w:val="0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8E3310"/>
    <w:multiLevelType w:val="multilevel"/>
    <w:tmpl w:val="72F0C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2185F73"/>
    <w:multiLevelType w:val="hybridMultilevel"/>
    <w:tmpl w:val="F1947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5561AC"/>
    <w:multiLevelType w:val="hybridMultilevel"/>
    <w:tmpl w:val="AFEEB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2D7CB1"/>
    <w:multiLevelType w:val="hybridMultilevel"/>
    <w:tmpl w:val="E9062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BD3858"/>
    <w:multiLevelType w:val="multilevel"/>
    <w:tmpl w:val="B066EA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8"/>
  </w:num>
  <w:num w:numId="2">
    <w:abstractNumId w:val="25"/>
  </w:num>
  <w:num w:numId="3">
    <w:abstractNumId w:val="4"/>
  </w:num>
  <w:num w:numId="4">
    <w:abstractNumId w:val="14"/>
  </w:num>
  <w:num w:numId="5">
    <w:abstractNumId w:val="11"/>
  </w:num>
  <w:num w:numId="6">
    <w:abstractNumId w:val="19"/>
  </w:num>
  <w:num w:numId="7">
    <w:abstractNumId w:val="9"/>
  </w:num>
  <w:num w:numId="8">
    <w:abstractNumId w:val="0"/>
  </w:num>
  <w:num w:numId="9">
    <w:abstractNumId w:val="12"/>
  </w:num>
  <w:num w:numId="10">
    <w:abstractNumId w:val="23"/>
  </w:num>
  <w:num w:numId="11">
    <w:abstractNumId w:val="13"/>
  </w:num>
  <w:num w:numId="12">
    <w:abstractNumId w:val="26"/>
  </w:num>
  <w:num w:numId="13">
    <w:abstractNumId w:val="2"/>
  </w:num>
  <w:num w:numId="14">
    <w:abstractNumId w:val="16"/>
  </w:num>
  <w:num w:numId="15">
    <w:abstractNumId w:val="15"/>
  </w:num>
  <w:num w:numId="16">
    <w:abstractNumId w:val="22"/>
  </w:num>
  <w:num w:numId="17">
    <w:abstractNumId w:val="27"/>
  </w:num>
  <w:num w:numId="18">
    <w:abstractNumId w:val="18"/>
  </w:num>
  <w:num w:numId="19">
    <w:abstractNumId w:val="24"/>
  </w:num>
  <w:num w:numId="20">
    <w:abstractNumId w:val="33"/>
  </w:num>
  <w:num w:numId="21">
    <w:abstractNumId w:val="31"/>
  </w:num>
  <w:num w:numId="22">
    <w:abstractNumId w:val="21"/>
  </w:num>
  <w:num w:numId="23">
    <w:abstractNumId w:val="6"/>
  </w:num>
  <w:num w:numId="24">
    <w:abstractNumId w:val="10"/>
  </w:num>
  <w:num w:numId="25">
    <w:abstractNumId w:val="32"/>
  </w:num>
  <w:num w:numId="26">
    <w:abstractNumId w:val="3"/>
  </w:num>
  <w:num w:numId="27">
    <w:abstractNumId w:val="1"/>
  </w:num>
  <w:num w:numId="28">
    <w:abstractNumId w:val="20"/>
  </w:num>
  <w:num w:numId="29">
    <w:abstractNumId w:val="29"/>
  </w:num>
  <w:num w:numId="30">
    <w:abstractNumId w:val="30"/>
  </w:num>
  <w:num w:numId="31">
    <w:abstractNumId w:val="28"/>
  </w:num>
  <w:num w:numId="32">
    <w:abstractNumId w:val="5"/>
  </w:num>
  <w:num w:numId="33">
    <w:abstractNumId w:val="34"/>
  </w:num>
  <w:num w:numId="34">
    <w:abstractNumId w:val="17"/>
  </w:num>
  <w:num w:numId="35">
    <w:abstractNumId w:val="36"/>
  </w:num>
  <w:num w:numId="36">
    <w:abstractNumId w:val="37"/>
  </w:num>
  <w:num w:numId="37">
    <w:abstractNumId w:val="8"/>
  </w:num>
  <w:num w:numId="38">
    <w:abstractNumId w:val="7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443"/>
    <w:rsid w:val="00163F6A"/>
    <w:rsid w:val="001C5443"/>
    <w:rsid w:val="003A4229"/>
    <w:rsid w:val="003F4ABD"/>
    <w:rsid w:val="00447615"/>
    <w:rsid w:val="006619DF"/>
    <w:rsid w:val="0070751F"/>
    <w:rsid w:val="00841B7D"/>
    <w:rsid w:val="008A4119"/>
    <w:rsid w:val="009007B1"/>
    <w:rsid w:val="00994EC7"/>
    <w:rsid w:val="00A20888"/>
    <w:rsid w:val="00AB166B"/>
    <w:rsid w:val="00B90219"/>
    <w:rsid w:val="00BA6CE0"/>
    <w:rsid w:val="00BF3AAB"/>
    <w:rsid w:val="00EF39D5"/>
    <w:rsid w:val="00F20B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2CA9F7"/>
  <w15:docId w15:val="{91635C18-C4A1-4F8C-BDF5-42BBA7C80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615"/>
  </w:style>
  <w:style w:type="paragraph" w:styleId="Heading1">
    <w:name w:val="heading 1"/>
    <w:basedOn w:val="Normal"/>
    <w:next w:val="Normal"/>
    <w:uiPriority w:val="9"/>
    <w:qFormat/>
    <w:rsid w:val="00447615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447615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447615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447615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447615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447615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447615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rsid w:val="00447615"/>
    <w:pPr>
      <w:keepNext/>
      <w:keepLines/>
      <w:spacing w:after="320"/>
    </w:pPr>
    <w:rPr>
      <w:color w:val="666666"/>
      <w:sz w:val="30"/>
      <w:szCs w:val="30"/>
    </w:rPr>
  </w:style>
  <w:style w:type="paragraph" w:styleId="NormalWeb">
    <w:name w:val="Normal (Web)"/>
    <w:basedOn w:val="Normal"/>
    <w:uiPriority w:val="99"/>
    <w:unhideWhenUsed/>
    <w:rsid w:val="008A4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8A4119"/>
    <w:rPr>
      <w:b/>
      <w:bCs/>
    </w:rPr>
  </w:style>
  <w:style w:type="character" w:styleId="Emphasis">
    <w:name w:val="Emphasis"/>
    <w:basedOn w:val="DefaultParagraphFont"/>
    <w:uiPriority w:val="20"/>
    <w:qFormat/>
    <w:rsid w:val="008A4119"/>
    <w:rPr>
      <w:i/>
      <w:iCs/>
    </w:rPr>
  </w:style>
  <w:style w:type="paragraph" w:styleId="ListParagraph">
    <w:name w:val="List Paragraph"/>
    <w:basedOn w:val="Normal"/>
    <w:uiPriority w:val="34"/>
    <w:qFormat/>
    <w:rsid w:val="008A4119"/>
    <w:pPr>
      <w:ind w:left="720"/>
      <w:contextualSpacing/>
    </w:pPr>
  </w:style>
  <w:style w:type="character" w:customStyle="1" w:styleId="selected">
    <w:name w:val="selected"/>
    <w:basedOn w:val="DefaultParagraphFont"/>
    <w:rsid w:val="00EF39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5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40735-70B5-4079-B0C8-AED2C4500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</dc:creator>
  <cp:lastModifiedBy>NETWORK LAB</cp:lastModifiedBy>
  <cp:revision>2</cp:revision>
  <dcterms:created xsi:type="dcterms:W3CDTF">2025-05-13T05:54:00Z</dcterms:created>
  <dcterms:modified xsi:type="dcterms:W3CDTF">2025-05-13T05:54:00Z</dcterms:modified>
</cp:coreProperties>
</file>